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89FF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РОССИ</w:t>
      </w:r>
    </w:p>
    <w:p w14:paraId="145282C2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6300D5F5" w14:textId="77777777" w:rsid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pacing w:val="-20"/>
          <w:sz w:val="20"/>
          <w:szCs w:val="20"/>
          <w:lang w:eastAsia="ru-RU"/>
        </w:rPr>
        <w:t>ВЫСШЕГО ОБРАЗОВАНИЯ</w:t>
      </w:r>
    </w:p>
    <w:p w14:paraId="327D473C" w14:textId="0B29F0A0" w:rsidR="00965C5B" w:rsidRPr="001B72DF" w:rsidRDefault="00965C5B" w:rsidP="001B72DF">
      <w:pPr>
        <w:tabs>
          <w:tab w:val="center" w:pos="4800"/>
          <w:tab w:val="right" w:pos="95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ГОСУДАРСТВЕННЫЙ УНИВЕРСИТЕТ»</w:t>
      </w:r>
    </w:p>
    <w:p w14:paraId="0B229A06" w14:textId="77777777" w:rsidR="00965C5B" w:rsidRPr="00E67154" w:rsidRDefault="00965C5B" w:rsidP="00965C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7B87C2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Факультет компьютерных наук</w:t>
      </w:r>
    </w:p>
    <w:p w14:paraId="2314046E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FAB977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цифровых технологий</w:t>
      </w:r>
    </w:p>
    <w:p w14:paraId="1AA9EB57" w14:textId="77777777" w:rsidR="00965C5B" w:rsidRPr="00E67154" w:rsidRDefault="00965C5B" w:rsidP="00965C5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B62BAC" w14:textId="77777777" w:rsidR="00965C5B" w:rsidRPr="00E67154" w:rsidRDefault="00965C5B" w:rsidP="00965C5B">
      <w:pPr>
        <w:spacing w:after="160" w:line="259" w:lineRule="auto"/>
        <w:jc w:val="right"/>
        <w:rPr>
          <w:rFonts w:ascii="Times New Roman" w:eastAsia="Calibri" w:hAnsi="Times New Roman" w:cs="Times New Roman"/>
          <w:b/>
        </w:rPr>
      </w:pPr>
    </w:p>
    <w:p w14:paraId="7EB60866" w14:textId="77777777" w:rsidR="00965C5B" w:rsidRPr="00E67154" w:rsidRDefault="00965C5B" w:rsidP="00965C5B">
      <w:pPr>
        <w:tabs>
          <w:tab w:val="center" w:pos="4800"/>
          <w:tab w:val="right" w:pos="9500"/>
        </w:tabs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14:paraId="286D239F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14:paraId="7DFC5A42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</w:t>
      </w:r>
    </w:p>
    <w:p w14:paraId="551F8B77" w14:textId="77777777" w:rsidR="00965C5B" w:rsidRPr="00E67154" w:rsidRDefault="00965C5B" w:rsidP="00965C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715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, расшифровка подписи</w:t>
      </w:r>
    </w:p>
    <w:p w14:paraId="363626E1" w14:textId="1CF50BF1" w:rsidR="00965C5B" w:rsidRPr="00E67154" w:rsidRDefault="00965C5B" w:rsidP="00965C5B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_.__.2</w:t>
      </w:r>
      <w:r w:rsidR="001B72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671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67E46A0" w14:textId="77777777" w:rsidR="00965C5B" w:rsidRPr="00E67154" w:rsidRDefault="00965C5B" w:rsidP="00965C5B">
      <w:pPr>
        <w:tabs>
          <w:tab w:val="left" w:pos="8460"/>
          <w:tab w:val="left" w:pos="8640"/>
        </w:tabs>
        <w:spacing w:after="0" w:line="259" w:lineRule="auto"/>
        <w:ind w:right="534"/>
        <w:jc w:val="right"/>
        <w:rPr>
          <w:rFonts w:ascii="Times New Roman" w:eastAsia="Calibri" w:hAnsi="Times New Roman" w:cs="Times New Roman"/>
        </w:rPr>
      </w:pPr>
    </w:p>
    <w:p w14:paraId="45684D81" w14:textId="77777777" w:rsidR="00965C5B" w:rsidRPr="00E67154" w:rsidRDefault="00965C5B" w:rsidP="00965C5B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p w14:paraId="4D721E7C" w14:textId="77777777" w:rsidR="00E67154" w:rsidRPr="00E67154" w:rsidRDefault="00E67154" w:rsidP="00E67154">
      <w:pPr>
        <w:suppressAutoHyphens/>
        <w:spacing w:after="0" w:line="259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2E0865F9" w14:textId="77777777" w:rsidR="00E67154" w:rsidRPr="00E67154" w:rsidRDefault="00E67154" w:rsidP="00E671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</w:p>
    <w:p w14:paraId="133CBCA7" w14:textId="77777777" w:rsidR="00E67154" w:rsidRPr="00E67154" w:rsidRDefault="00E67154" w:rsidP="00E671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ВЫПОЛНЕНИЕ ВЫПУСКНОЙ КВАЛИФИКАЦИОННОЙ РАБОТЫ </w:t>
      </w:r>
    </w:p>
    <w:p w14:paraId="1C1E192E" w14:textId="2738FA89" w:rsidR="00E67154" w:rsidRPr="00E67154" w:rsidRDefault="00E67154" w:rsidP="00E671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36"/>
          <w:lang w:eastAsia="ru-RU"/>
        </w:rPr>
      </w:pPr>
      <w:r w:rsidRPr="00E6715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A494" wp14:editId="615471A5">
                <wp:simplePos x="0" y="0"/>
                <wp:positionH relativeFrom="column">
                  <wp:posOffset>1470025</wp:posOffset>
                </wp:positionH>
                <wp:positionV relativeFrom="paragraph">
                  <wp:posOffset>181610</wp:posOffset>
                </wp:positionV>
                <wp:extent cx="4619625" cy="9525"/>
                <wp:effectExtent l="12700" t="10160" r="6350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D85A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5.75pt,14.3pt" to="47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" strokeweight="1pt">
                <v:stroke joinstyle="miter"/>
              </v:line>
            </w:pict>
          </mc:Fallback>
        </mc:AlternateContent>
      </w:r>
      <w:r w:rsidRPr="00E671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ЕГОСЯ </w:t>
      </w:r>
      <w:r w:rsidR="00382E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ЗЕНКО АЛЕКСЕЯ МИХАЙЛОВИЧА</w:t>
      </w:r>
    </w:p>
    <w:p w14:paraId="49B8AA44" w14:textId="77777777" w:rsidR="00E67154" w:rsidRPr="00E67154" w:rsidRDefault="00E67154" w:rsidP="00E6715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E67154"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  <w:t>фамилия, имя, отчество</w:t>
      </w:r>
    </w:p>
    <w:p w14:paraId="4C68C127" w14:textId="77777777" w:rsidR="00965C5B" w:rsidRPr="00E67154" w:rsidRDefault="00965C5B" w:rsidP="00965C5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C6D5D3" w14:textId="4417B322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1. Тема работы 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9D07F3">
        <w:rPr>
          <w:rFonts w:ascii="Times New Roman" w:eastAsia="Calibri" w:hAnsi="Times New Roman" w:cs="Times New Roman"/>
          <w:sz w:val="24"/>
          <w:szCs w:val="24"/>
          <w:u w:val="single"/>
        </w:rPr>
        <w:t>Вероятностный подход к обработке последовательных данных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E67154">
        <w:rPr>
          <w:rFonts w:ascii="Times New Roman" w:eastAsia="Calibri" w:hAnsi="Times New Roman" w:cs="Times New Roman"/>
          <w:sz w:val="24"/>
          <w:szCs w:val="24"/>
        </w:rPr>
        <w:t>, утверждена решением ученого совета факультета компьютерных наук от __ .__.2</w:t>
      </w:r>
      <w:r w:rsidR="003D6CB5">
        <w:rPr>
          <w:rFonts w:ascii="Times New Roman" w:eastAsia="Calibri" w:hAnsi="Times New Roman" w:cs="Times New Roman"/>
          <w:sz w:val="24"/>
          <w:szCs w:val="24"/>
        </w:rPr>
        <w:t>1</w:t>
      </w:r>
      <w:r w:rsidRPr="00E67154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C05E5A2" w14:textId="77777777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2. Направление подготовки / специальность 02.03.01 </w:t>
      </w:r>
      <w:r w:rsidRPr="00E67154">
        <w:rPr>
          <w:rFonts w:ascii="Times New Roman" w:eastAsia="Calibri" w:hAnsi="Times New Roman" w:cs="Times New Roman"/>
          <w:sz w:val="24"/>
          <w:szCs w:val="24"/>
          <w:u w:val="single"/>
        </w:rPr>
        <w:t>Математика и компьютерные науки</w:t>
      </w:r>
      <w:r w:rsidRPr="00E67154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</w:p>
    <w:p w14:paraId="5947337E" w14:textId="1433E9D1" w:rsidR="00965C5B" w:rsidRPr="00E67154" w:rsidRDefault="00965C5B" w:rsidP="00965C5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>3. Срок сдачи законченной работы 11.06.202</w:t>
      </w:r>
      <w:r w:rsidR="006E6BCA">
        <w:rPr>
          <w:rFonts w:ascii="Times New Roman" w:eastAsia="Calibri" w:hAnsi="Times New Roman" w:cs="Times New Roman"/>
          <w:sz w:val="24"/>
          <w:szCs w:val="24"/>
        </w:rPr>
        <w:t>2</w:t>
      </w:r>
      <w:r w:rsidRPr="00E671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8F5918" w14:textId="77777777" w:rsidR="00965C5B" w:rsidRPr="00E67154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7154">
        <w:rPr>
          <w:rFonts w:ascii="Times New Roman" w:eastAsia="Calibri" w:hAnsi="Times New Roman" w:cs="Times New Roman"/>
          <w:sz w:val="24"/>
          <w:szCs w:val="24"/>
        </w:rPr>
        <w:t>4. Календарный план: (строится в соответствии со структурой ВКР)</w:t>
      </w:r>
    </w:p>
    <w:p w14:paraId="6559ABE8" w14:textId="77777777" w:rsidR="00965C5B" w:rsidRPr="00E67154" w:rsidRDefault="00965C5B" w:rsidP="00965C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2"/>
        <w:gridCol w:w="2548"/>
        <w:gridCol w:w="1587"/>
      </w:tblGrid>
      <w:tr w:rsidR="00965C5B" w:rsidRPr="00E67154" w14:paraId="36D527C9" w14:textId="77777777" w:rsidTr="00B03CBA">
        <w:tc>
          <w:tcPr>
            <w:tcW w:w="308" w:type="pct"/>
            <w:vAlign w:val="center"/>
          </w:tcPr>
          <w:p w14:paraId="3C24DA58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5" w:type="pct"/>
            <w:vAlign w:val="center"/>
          </w:tcPr>
          <w:p w14:paraId="6CD92D7E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ВКР</w:t>
            </w:r>
          </w:p>
        </w:tc>
        <w:tc>
          <w:tcPr>
            <w:tcW w:w="1323" w:type="pct"/>
            <w:vAlign w:val="center"/>
          </w:tcPr>
          <w:p w14:paraId="62B33E92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824" w:type="pct"/>
            <w:vAlign w:val="center"/>
          </w:tcPr>
          <w:p w14:paraId="1174545D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65C5B" w:rsidRPr="00E67154" w14:paraId="56DC5660" w14:textId="77777777" w:rsidTr="00B03CBA">
        <w:trPr>
          <w:trHeight w:val="170"/>
        </w:trPr>
        <w:tc>
          <w:tcPr>
            <w:tcW w:w="308" w:type="pct"/>
          </w:tcPr>
          <w:p w14:paraId="2A64261C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pct"/>
          </w:tcPr>
          <w:p w14:paraId="5F16BCB6" w14:textId="2AFB76F5" w:rsidR="00965C5B" w:rsidRPr="00E67154" w:rsidRDefault="000E6CD6" w:rsidP="00965C5B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323" w:type="pct"/>
            <w:vAlign w:val="center"/>
          </w:tcPr>
          <w:p w14:paraId="06528955" w14:textId="5178ECDC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276B34FB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75846D5B" w14:textId="77777777" w:rsidTr="00B03CBA">
        <w:trPr>
          <w:trHeight w:val="170"/>
        </w:trPr>
        <w:tc>
          <w:tcPr>
            <w:tcW w:w="308" w:type="pct"/>
          </w:tcPr>
          <w:p w14:paraId="5DEA8EDE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pct"/>
          </w:tcPr>
          <w:p w14:paraId="0A77CD5E" w14:textId="2922C0EC" w:rsidR="00965C5B" w:rsidRPr="00E67154" w:rsidRDefault="00D25FE3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ятие последовательных данных</w:t>
            </w:r>
          </w:p>
        </w:tc>
        <w:tc>
          <w:tcPr>
            <w:tcW w:w="1323" w:type="pct"/>
            <w:vAlign w:val="center"/>
          </w:tcPr>
          <w:p w14:paraId="310E4626" w14:textId="3A152DE6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0BA5DFB9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701E7E28" w14:textId="77777777" w:rsidTr="00B03CBA">
        <w:trPr>
          <w:trHeight w:val="170"/>
        </w:trPr>
        <w:tc>
          <w:tcPr>
            <w:tcW w:w="308" w:type="pct"/>
          </w:tcPr>
          <w:p w14:paraId="74644241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5" w:type="pct"/>
          </w:tcPr>
          <w:p w14:paraId="454E9DBE" w14:textId="107DB464" w:rsidR="00965C5B" w:rsidRPr="00E67154" w:rsidRDefault="0004611A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ль и процедура обработки последовательных данных</w:t>
            </w:r>
          </w:p>
        </w:tc>
        <w:tc>
          <w:tcPr>
            <w:tcW w:w="1323" w:type="pct"/>
            <w:vAlign w:val="center"/>
          </w:tcPr>
          <w:p w14:paraId="74064BAD" w14:textId="21DE7E10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30921AE5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6A7A286F" w14:textId="77777777" w:rsidTr="00B03CBA">
        <w:trPr>
          <w:trHeight w:val="170"/>
        </w:trPr>
        <w:tc>
          <w:tcPr>
            <w:tcW w:w="308" w:type="pct"/>
          </w:tcPr>
          <w:p w14:paraId="5CDAC2DC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5" w:type="pct"/>
          </w:tcPr>
          <w:p w14:paraId="4F72555A" w14:textId="22BC011B" w:rsidR="00965C5B" w:rsidRPr="00E67154" w:rsidRDefault="001534ED" w:rsidP="00965C5B">
            <w:pPr>
              <w:spacing w:after="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енности вероятностного подхода</w:t>
            </w:r>
          </w:p>
        </w:tc>
        <w:tc>
          <w:tcPr>
            <w:tcW w:w="1323" w:type="pct"/>
            <w:vAlign w:val="center"/>
          </w:tcPr>
          <w:p w14:paraId="704138F5" w14:textId="6F96F9F6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1132F1FD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2DC664DA" w14:textId="77777777" w:rsidTr="00B03CBA">
        <w:trPr>
          <w:trHeight w:val="170"/>
        </w:trPr>
        <w:tc>
          <w:tcPr>
            <w:tcW w:w="308" w:type="pct"/>
          </w:tcPr>
          <w:p w14:paraId="6B6E2CFF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45" w:type="pct"/>
          </w:tcPr>
          <w:p w14:paraId="7CC12A72" w14:textId="2E195758" w:rsidR="00965C5B" w:rsidRPr="00E67154" w:rsidRDefault="00AE0947" w:rsidP="00965C5B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</w:t>
            </w:r>
            <w:r w:rsidR="00965C5B" w:rsidRPr="00E67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pct"/>
            <w:vAlign w:val="center"/>
          </w:tcPr>
          <w:p w14:paraId="19864257" w14:textId="7AB4AFF8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4EABBEE0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C5B" w:rsidRPr="00E67154" w14:paraId="39B0095C" w14:textId="77777777" w:rsidTr="00B03CBA">
        <w:trPr>
          <w:trHeight w:val="170"/>
        </w:trPr>
        <w:tc>
          <w:tcPr>
            <w:tcW w:w="308" w:type="pct"/>
          </w:tcPr>
          <w:p w14:paraId="2F17D1FE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7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5" w:type="pct"/>
          </w:tcPr>
          <w:p w14:paraId="3FDFCC19" w14:textId="5BD850D0" w:rsidR="00965C5B" w:rsidRPr="00E67154" w:rsidRDefault="00300E8B" w:rsidP="00965C5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выводы</w:t>
            </w:r>
          </w:p>
        </w:tc>
        <w:tc>
          <w:tcPr>
            <w:tcW w:w="1323" w:type="pct"/>
            <w:vAlign w:val="center"/>
          </w:tcPr>
          <w:p w14:paraId="07A5B839" w14:textId="00CFB343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7B990DB6" w14:textId="77777777" w:rsidR="00965C5B" w:rsidRPr="00E67154" w:rsidRDefault="00965C5B" w:rsidP="00965C5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63ED35" w14:textId="77777777" w:rsidR="00965C5B" w:rsidRPr="00E67154" w:rsidRDefault="00965C5B" w:rsidP="00965C5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8FDB79" w14:textId="77777777" w:rsidR="00965C5B" w:rsidRPr="00E67154" w:rsidRDefault="00965C5B" w:rsidP="00965C5B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6E3AD43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77ACA4B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Hlk74263568"/>
      <w:r w:rsidRPr="00E6715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______</w:t>
      </w:r>
    </w:p>
    <w:p w14:paraId="4CAF68C0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Подпись</w:t>
      </w: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 xml:space="preserve"> расшифровка подписи</w:t>
      </w:r>
    </w:p>
    <w:p w14:paraId="00526EDC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7573B0FB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72597CD3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</w:t>
      </w:r>
      <w:r w:rsidRPr="00E67154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____________________</w:t>
      </w:r>
    </w:p>
    <w:p w14:paraId="6E16AB9A" w14:textId="77777777" w:rsidR="00E67154" w:rsidRPr="00E67154" w:rsidRDefault="00E67154" w:rsidP="00E67154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Подпись</w:t>
      </w:r>
      <w:r w:rsidRPr="00E67154">
        <w:rPr>
          <w:rFonts w:ascii="Times New Roman" w:eastAsia="Calibri" w:hAnsi="Times New Roman" w:cs="Times New Roman"/>
          <w:i/>
          <w:color w:val="000000"/>
          <w:sz w:val="20"/>
          <w:szCs w:val="20"/>
        </w:rPr>
        <w:tab/>
        <w:t>расшифровка подписи</w:t>
      </w:r>
    </w:p>
    <w:bookmarkEnd w:id="0"/>
    <w:p w14:paraId="76C22402" w14:textId="77777777" w:rsidR="00315FD8" w:rsidRDefault="00315FD8" w:rsidP="005C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15FD8" w:rsidSect="00811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4CB4" w14:textId="77777777" w:rsidR="001937C7" w:rsidRDefault="001937C7" w:rsidP="009A7674">
      <w:pPr>
        <w:spacing w:after="0" w:line="240" w:lineRule="auto"/>
      </w:pPr>
      <w:r>
        <w:separator/>
      </w:r>
    </w:p>
  </w:endnote>
  <w:endnote w:type="continuationSeparator" w:id="0">
    <w:p w14:paraId="3FCD5A8E" w14:textId="77777777" w:rsidR="001937C7" w:rsidRDefault="001937C7" w:rsidP="009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AB3B" w14:textId="77777777" w:rsidR="001A7D25" w:rsidRDefault="001A7D2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83880"/>
      <w:docPartObj>
        <w:docPartGallery w:val="Page Numbers (Bottom of Page)"/>
        <w:docPartUnique/>
      </w:docPartObj>
    </w:sdtPr>
    <w:sdtEndPr/>
    <w:sdtContent>
      <w:p w14:paraId="34805D70" w14:textId="77777777" w:rsidR="00065669" w:rsidRDefault="001937C7">
        <w:pPr>
          <w:pStyle w:val="af1"/>
          <w:jc w:val="center"/>
        </w:pPr>
      </w:p>
    </w:sdtContent>
  </w:sdt>
  <w:p w14:paraId="3B8D6289" w14:textId="77777777" w:rsidR="00065669" w:rsidRDefault="000656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4A2" w14:textId="77777777" w:rsidR="001A7D25" w:rsidRDefault="001A7D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5143" w14:textId="77777777" w:rsidR="001937C7" w:rsidRDefault="001937C7" w:rsidP="009A7674">
      <w:pPr>
        <w:spacing w:after="0" w:line="240" w:lineRule="auto"/>
      </w:pPr>
      <w:r>
        <w:separator/>
      </w:r>
    </w:p>
  </w:footnote>
  <w:footnote w:type="continuationSeparator" w:id="0">
    <w:p w14:paraId="5E2A6DDF" w14:textId="77777777" w:rsidR="001937C7" w:rsidRDefault="001937C7" w:rsidP="009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60E1" w14:textId="77777777" w:rsidR="001A7D25" w:rsidRDefault="001A7D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3EB" w14:textId="77777777" w:rsidR="00065669" w:rsidRDefault="00065669">
    <w:pPr>
      <w:pStyle w:val="af"/>
      <w:jc w:val="center"/>
    </w:pPr>
  </w:p>
  <w:p w14:paraId="42F08AFC" w14:textId="77777777" w:rsidR="00065669" w:rsidRDefault="0006566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01FE" w14:textId="77777777" w:rsidR="001A7D25" w:rsidRDefault="001A7D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FB"/>
    <w:multiLevelType w:val="multilevel"/>
    <w:tmpl w:val="5B3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566D56"/>
    <w:multiLevelType w:val="multilevel"/>
    <w:tmpl w:val="17DE1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F28FE"/>
    <w:multiLevelType w:val="hybridMultilevel"/>
    <w:tmpl w:val="98CA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347A7B"/>
    <w:multiLevelType w:val="hybridMultilevel"/>
    <w:tmpl w:val="22E8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9F72B4"/>
    <w:multiLevelType w:val="hybridMultilevel"/>
    <w:tmpl w:val="795C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FC13C3"/>
    <w:multiLevelType w:val="hybridMultilevel"/>
    <w:tmpl w:val="0D445F48"/>
    <w:lvl w:ilvl="0" w:tplc="617E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ED5"/>
    <w:multiLevelType w:val="hybridMultilevel"/>
    <w:tmpl w:val="978EA1BC"/>
    <w:lvl w:ilvl="0" w:tplc="1CE4B6FE">
      <w:start w:val="1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A1"/>
    <w:rsid w:val="0001260D"/>
    <w:rsid w:val="00023CD1"/>
    <w:rsid w:val="0004073B"/>
    <w:rsid w:val="000412A3"/>
    <w:rsid w:val="00046066"/>
    <w:rsid w:val="0004611A"/>
    <w:rsid w:val="00056AA1"/>
    <w:rsid w:val="00064DCB"/>
    <w:rsid w:val="00065669"/>
    <w:rsid w:val="00070C87"/>
    <w:rsid w:val="000719B1"/>
    <w:rsid w:val="00083DD1"/>
    <w:rsid w:val="000B53EB"/>
    <w:rsid w:val="000D1B98"/>
    <w:rsid w:val="000E376D"/>
    <w:rsid w:val="000E6CD6"/>
    <w:rsid w:val="000F573A"/>
    <w:rsid w:val="00113E34"/>
    <w:rsid w:val="00116659"/>
    <w:rsid w:val="001360F5"/>
    <w:rsid w:val="0014209E"/>
    <w:rsid w:val="001534ED"/>
    <w:rsid w:val="00154B5A"/>
    <w:rsid w:val="00156626"/>
    <w:rsid w:val="00162C29"/>
    <w:rsid w:val="00173C9F"/>
    <w:rsid w:val="001851A7"/>
    <w:rsid w:val="001937C7"/>
    <w:rsid w:val="001A7D25"/>
    <w:rsid w:val="001B72DF"/>
    <w:rsid w:val="001C4294"/>
    <w:rsid w:val="001C5860"/>
    <w:rsid w:val="001D0B57"/>
    <w:rsid w:val="001E57C4"/>
    <w:rsid w:val="001E76D9"/>
    <w:rsid w:val="001F0D4E"/>
    <w:rsid w:val="001F6374"/>
    <w:rsid w:val="00201776"/>
    <w:rsid w:val="0020453E"/>
    <w:rsid w:val="00222BD3"/>
    <w:rsid w:val="002629D9"/>
    <w:rsid w:val="00284735"/>
    <w:rsid w:val="00287BCE"/>
    <w:rsid w:val="00294820"/>
    <w:rsid w:val="0029612C"/>
    <w:rsid w:val="002A219B"/>
    <w:rsid w:val="002A4248"/>
    <w:rsid w:val="002B7B11"/>
    <w:rsid w:val="002D0603"/>
    <w:rsid w:val="002E0962"/>
    <w:rsid w:val="002E2EC4"/>
    <w:rsid w:val="002E4EA4"/>
    <w:rsid w:val="00300E8B"/>
    <w:rsid w:val="00301E3E"/>
    <w:rsid w:val="00315FD8"/>
    <w:rsid w:val="00330593"/>
    <w:rsid w:val="003352CF"/>
    <w:rsid w:val="003363C0"/>
    <w:rsid w:val="003450FC"/>
    <w:rsid w:val="00350446"/>
    <w:rsid w:val="00370173"/>
    <w:rsid w:val="00382E8B"/>
    <w:rsid w:val="00386D81"/>
    <w:rsid w:val="003924AE"/>
    <w:rsid w:val="003A3CAB"/>
    <w:rsid w:val="003B3B71"/>
    <w:rsid w:val="003D6CB5"/>
    <w:rsid w:val="003D7AEC"/>
    <w:rsid w:val="003E3E98"/>
    <w:rsid w:val="003E55B7"/>
    <w:rsid w:val="003F4A65"/>
    <w:rsid w:val="003F77F6"/>
    <w:rsid w:val="004008D9"/>
    <w:rsid w:val="004334FF"/>
    <w:rsid w:val="0045464D"/>
    <w:rsid w:val="004571D4"/>
    <w:rsid w:val="00461056"/>
    <w:rsid w:val="00465761"/>
    <w:rsid w:val="0048371D"/>
    <w:rsid w:val="00483FEA"/>
    <w:rsid w:val="004909E8"/>
    <w:rsid w:val="00496280"/>
    <w:rsid w:val="004962F7"/>
    <w:rsid w:val="004A65D6"/>
    <w:rsid w:val="004A674E"/>
    <w:rsid w:val="004A68B1"/>
    <w:rsid w:val="004B090F"/>
    <w:rsid w:val="004B52E7"/>
    <w:rsid w:val="004C37B3"/>
    <w:rsid w:val="004E71E1"/>
    <w:rsid w:val="004F1917"/>
    <w:rsid w:val="004F2623"/>
    <w:rsid w:val="00504835"/>
    <w:rsid w:val="0050619F"/>
    <w:rsid w:val="005158AE"/>
    <w:rsid w:val="00517FD1"/>
    <w:rsid w:val="00524EF0"/>
    <w:rsid w:val="00527C36"/>
    <w:rsid w:val="00530ED9"/>
    <w:rsid w:val="005613E3"/>
    <w:rsid w:val="005631B4"/>
    <w:rsid w:val="005652F8"/>
    <w:rsid w:val="00585028"/>
    <w:rsid w:val="00597AFA"/>
    <w:rsid w:val="005A2BED"/>
    <w:rsid w:val="005A3BD0"/>
    <w:rsid w:val="005B0DF1"/>
    <w:rsid w:val="005B5C83"/>
    <w:rsid w:val="005C6B5D"/>
    <w:rsid w:val="005D48B3"/>
    <w:rsid w:val="005F31E3"/>
    <w:rsid w:val="00626512"/>
    <w:rsid w:val="006327A8"/>
    <w:rsid w:val="00683771"/>
    <w:rsid w:val="00693948"/>
    <w:rsid w:val="006B0CDF"/>
    <w:rsid w:val="006B37A2"/>
    <w:rsid w:val="006C28C7"/>
    <w:rsid w:val="006D0664"/>
    <w:rsid w:val="006E6BCA"/>
    <w:rsid w:val="00700CA3"/>
    <w:rsid w:val="007063D6"/>
    <w:rsid w:val="00712F74"/>
    <w:rsid w:val="007205C7"/>
    <w:rsid w:val="00736463"/>
    <w:rsid w:val="00743753"/>
    <w:rsid w:val="0078439C"/>
    <w:rsid w:val="007A5A0E"/>
    <w:rsid w:val="007A5C93"/>
    <w:rsid w:val="007B6F49"/>
    <w:rsid w:val="007D1B25"/>
    <w:rsid w:val="00811AEC"/>
    <w:rsid w:val="00823658"/>
    <w:rsid w:val="00841F50"/>
    <w:rsid w:val="0085091A"/>
    <w:rsid w:val="0085780E"/>
    <w:rsid w:val="00861C2F"/>
    <w:rsid w:val="00864CAD"/>
    <w:rsid w:val="008871B9"/>
    <w:rsid w:val="008C2925"/>
    <w:rsid w:val="008C54AB"/>
    <w:rsid w:val="008C75D6"/>
    <w:rsid w:val="008D5732"/>
    <w:rsid w:val="008E2C78"/>
    <w:rsid w:val="008E3B6C"/>
    <w:rsid w:val="00933668"/>
    <w:rsid w:val="00935BD3"/>
    <w:rsid w:val="009411F5"/>
    <w:rsid w:val="00944F22"/>
    <w:rsid w:val="00945E91"/>
    <w:rsid w:val="009514D3"/>
    <w:rsid w:val="00965C5B"/>
    <w:rsid w:val="009751A1"/>
    <w:rsid w:val="00976984"/>
    <w:rsid w:val="00980A0E"/>
    <w:rsid w:val="009A2458"/>
    <w:rsid w:val="009A7674"/>
    <w:rsid w:val="009C5516"/>
    <w:rsid w:val="009D07F3"/>
    <w:rsid w:val="009F06FC"/>
    <w:rsid w:val="009F2CE5"/>
    <w:rsid w:val="009F612A"/>
    <w:rsid w:val="00A008D5"/>
    <w:rsid w:val="00A030C0"/>
    <w:rsid w:val="00A24FC8"/>
    <w:rsid w:val="00A44608"/>
    <w:rsid w:val="00A4578B"/>
    <w:rsid w:val="00A55AA6"/>
    <w:rsid w:val="00A6067B"/>
    <w:rsid w:val="00A613A4"/>
    <w:rsid w:val="00A61E2E"/>
    <w:rsid w:val="00A669C8"/>
    <w:rsid w:val="00A805C5"/>
    <w:rsid w:val="00A825A1"/>
    <w:rsid w:val="00A94A65"/>
    <w:rsid w:val="00AA13A9"/>
    <w:rsid w:val="00AA5764"/>
    <w:rsid w:val="00AA7DB3"/>
    <w:rsid w:val="00AB025B"/>
    <w:rsid w:val="00AD0827"/>
    <w:rsid w:val="00AD1897"/>
    <w:rsid w:val="00AD74E2"/>
    <w:rsid w:val="00AE0947"/>
    <w:rsid w:val="00AE20D2"/>
    <w:rsid w:val="00AE3F82"/>
    <w:rsid w:val="00AF3043"/>
    <w:rsid w:val="00AF67CE"/>
    <w:rsid w:val="00B03CBA"/>
    <w:rsid w:val="00B04712"/>
    <w:rsid w:val="00B13D7C"/>
    <w:rsid w:val="00B35519"/>
    <w:rsid w:val="00B43E9D"/>
    <w:rsid w:val="00B45D36"/>
    <w:rsid w:val="00B465F2"/>
    <w:rsid w:val="00B500DE"/>
    <w:rsid w:val="00B52736"/>
    <w:rsid w:val="00B56751"/>
    <w:rsid w:val="00B5784C"/>
    <w:rsid w:val="00B66A06"/>
    <w:rsid w:val="00B75529"/>
    <w:rsid w:val="00B862CC"/>
    <w:rsid w:val="00BB28F4"/>
    <w:rsid w:val="00BB4EBF"/>
    <w:rsid w:val="00BB5152"/>
    <w:rsid w:val="00BB7E94"/>
    <w:rsid w:val="00BD2098"/>
    <w:rsid w:val="00BE39F5"/>
    <w:rsid w:val="00BE4880"/>
    <w:rsid w:val="00C02E90"/>
    <w:rsid w:val="00C10F20"/>
    <w:rsid w:val="00C32EC5"/>
    <w:rsid w:val="00C83C0F"/>
    <w:rsid w:val="00C90FF6"/>
    <w:rsid w:val="00C93352"/>
    <w:rsid w:val="00C94666"/>
    <w:rsid w:val="00CA394C"/>
    <w:rsid w:val="00CB6EA8"/>
    <w:rsid w:val="00CD2B89"/>
    <w:rsid w:val="00CD58E1"/>
    <w:rsid w:val="00CE03C2"/>
    <w:rsid w:val="00CE5EC5"/>
    <w:rsid w:val="00CF569C"/>
    <w:rsid w:val="00CF5D84"/>
    <w:rsid w:val="00D252B0"/>
    <w:rsid w:val="00D25FE3"/>
    <w:rsid w:val="00D34FB9"/>
    <w:rsid w:val="00D3624C"/>
    <w:rsid w:val="00D43B96"/>
    <w:rsid w:val="00D52353"/>
    <w:rsid w:val="00D8323D"/>
    <w:rsid w:val="00D833DB"/>
    <w:rsid w:val="00D93B62"/>
    <w:rsid w:val="00D95371"/>
    <w:rsid w:val="00DA1A1F"/>
    <w:rsid w:val="00DA23D6"/>
    <w:rsid w:val="00DA4F2A"/>
    <w:rsid w:val="00DC4309"/>
    <w:rsid w:val="00DC5DDA"/>
    <w:rsid w:val="00DD2B32"/>
    <w:rsid w:val="00DE6677"/>
    <w:rsid w:val="00DF4CAC"/>
    <w:rsid w:val="00E02339"/>
    <w:rsid w:val="00E03927"/>
    <w:rsid w:val="00E16971"/>
    <w:rsid w:val="00E31CB2"/>
    <w:rsid w:val="00E50C6E"/>
    <w:rsid w:val="00E5423E"/>
    <w:rsid w:val="00E67077"/>
    <w:rsid w:val="00E67154"/>
    <w:rsid w:val="00E81B4D"/>
    <w:rsid w:val="00E96544"/>
    <w:rsid w:val="00EA2B10"/>
    <w:rsid w:val="00ED100F"/>
    <w:rsid w:val="00ED45E0"/>
    <w:rsid w:val="00EE03CC"/>
    <w:rsid w:val="00EE42B6"/>
    <w:rsid w:val="00EF6AFD"/>
    <w:rsid w:val="00F038F0"/>
    <w:rsid w:val="00F04357"/>
    <w:rsid w:val="00F210FF"/>
    <w:rsid w:val="00F32B22"/>
    <w:rsid w:val="00F35930"/>
    <w:rsid w:val="00F4774B"/>
    <w:rsid w:val="00F50525"/>
    <w:rsid w:val="00F62A18"/>
    <w:rsid w:val="00F70135"/>
    <w:rsid w:val="00F71800"/>
    <w:rsid w:val="00F77B4C"/>
    <w:rsid w:val="00F87807"/>
    <w:rsid w:val="00FB32C8"/>
    <w:rsid w:val="00FB45D9"/>
    <w:rsid w:val="00FB631A"/>
    <w:rsid w:val="00FC03DC"/>
    <w:rsid w:val="00FC2305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89497"/>
  <w15:docId w15:val="{055C2976-E8A9-4717-9CF6-55F0306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A7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674"/>
    <w:rPr>
      <w:vertAlign w:val="superscript"/>
    </w:rPr>
  </w:style>
  <w:style w:type="character" w:customStyle="1" w:styleId="y2iqfc">
    <w:name w:val="y2iqfc"/>
    <w:basedOn w:val="a0"/>
    <w:rsid w:val="00EF6AFD"/>
  </w:style>
  <w:style w:type="character" w:styleId="a9">
    <w:name w:val="Strong"/>
    <w:basedOn w:val="a0"/>
    <w:uiPriority w:val="22"/>
    <w:qFormat/>
    <w:rsid w:val="001E57C4"/>
    <w:rPr>
      <w:b/>
      <w:bCs/>
    </w:rPr>
  </w:style>
  <w:style w:type="paragraph" w:styleId="aa">
    <w:name w:val="List Paragraph"/>
    <w:basedOn w:val="a"/>
    <w:uiPriority w:val="34"/>
    <w:qFormat/>
    <w:rsid w:val="006B0CD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6B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E4E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a0"/>
    <w:rsid w:val="001566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6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8473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28473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847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52C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DE66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C6B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04357"/>
    <w:pPr>
      <w:spacing w:after="100" w:line="360" w:lineRule="auto"/>
      <w:ind w:left="216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B6EA8"/>
    <w:pPr>
      <w:spacing w:after="100"/>
    </w:pPr>
    <w:rPr>
      <w:rFonts w:eastAsiaTheme="minorEastAsia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C6B5D"/>
    <w:pPr>
      <w:spacing w:after="100"/>
      <w:ind w:left="440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B5D"/>
  </w:style>
  <w:style w:type="paragraph" w:styleId="af1">
    <w:name w:val="footer"/>
    <w:basedOn w:val="a"/>
    <w:link w:val="af2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B5D"/>
  </w:style>
  <w:style w:type="paragraph" w:customStyle="1" w:styleId="p12">
    <w:name w:val="p12"/>
    <w:basedOn w:val="a"/>
    <w:rsid w:val="002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41F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393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982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6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6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241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1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3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910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88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4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0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61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028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7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46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7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0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20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9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67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1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59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7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8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1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13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9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76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8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65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56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80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2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4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6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69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3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99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6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5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668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74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4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3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4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128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53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1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8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7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506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712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968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5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385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11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06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3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2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80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94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46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80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74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3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7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1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86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0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4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51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30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93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1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603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3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3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0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9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0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47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15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1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59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1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05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300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89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53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6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7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737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86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20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900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18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33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1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57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61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3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57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545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49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78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782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0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1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43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8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0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1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7444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5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04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647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6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08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578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9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64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2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08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81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3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3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2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292-7655-4DCE-B5BA-AAAAB34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я</dc:creator>
  <cp:lastModifiedBy>Алексей</cp:lastModifiedBy>
  <cp:revision>22</cp:revision>
  <dcterms:created xsi:type="dcterms:W3CDTF">2021-06-11T09:46:00Z</dcterms:created>
  <dcterms:modified xsi:type="dcterms:W3CDTF">2021-10-29T10:32:00Z</dcterms:modified>
</cp:coreProperties>
</file>